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89A" w:rsidRDefault="0094589A" w:rsidP="00DF70AD">
      <w:pPr>
        <w:spacing w:line="276" w:lineRule="auto"/>
        <w:jc w:val="center"/>
        <w:rPr>
          <w:lang w:eastAsia="en-US"/>
        </w:rPr>
      </w:pPr>
      <w:r>
        <w:t>АДМИНИСТРАЦИЯ</w:t>
      </w:r>
    </w:p>
    <w:p w:rsidR="0094589A" w:rsidRDefault="0094589A" w:rsidP="00F1340B">
      <w:pPr>
        <w:spacing w:line="276" w:lineRule="auto"/>
        <w:jc w:val="center"/>
      </w:pPr>
      <w:r>
        <w:t>КРАСНОКУТСКОГО СЕЛЬСКОГО ПОСЕЛЕНИЯ</w:t>
      </w:r>
    </w:p>
    <w:p w:rsidR="0094589A" w:rsidRDefault="0094589A" w:rsidP="00F1340B">
      <w:pPr>
        <w:spacing w:line="276" w:lineRule="auto"/>
        <w:jc w:val="center"/>
      </w:pPr>
      <w:r>
        <w:t>СПАССКОГО МУНИЦИПАЛЬНОГО РАЙОНА</w:t>
      </w:r>
    </w:p>
    <w:p w:rsidR="0094589A" w:rsidRDefault="00523B41" w:rsidP="00F1340B">
      <w:pPr>
        <w:spacing w:line="276" w:lineRule="auto"/>
        <w:jc w:val="center"/>
      </w:pPr>
      <w:r>
        <w:t>ПРИМОР</w:t>
      </w:r>
      <w:r w:rsidR="0094589A">
        <w:t>СКОГО КРАЯ</w:t>
      </w:r>
    </w:p>
    <w:p w:rsidR="0094589A" w:rsidRDefault="0094589A" w:rsidP="0094589A">
      <w:pPr>
        <w:spacing w:line="276" w:lineRule="auto"/>
        <w:jc w:val="center"/>
      </w:pPr>
    </w:p>
    <w:p w:rsidR="0094589A" w:rsidRDefault="0094589A" w:rsidP="0094589A">
      <w:pPr>
        <w:spacing w:line="276" w:lineRule="auto"/>
        <w:jc w:val="center"/>
      </w:pPr>
    </w:p>
    <w:p w:rsidR="00292FC1" w:rsidRDefault="00DF70AD" w:rsidP="0094589A">
      <w:pPr>
        <w:spacing w:line="276" w:lineRule="auto"/>
        <w:jc w:val="center"/>
      </w:pPr>
      <w:r>
        <w:t>Распоряжения</w:t>
      </w:r>
    </w:p>
    <w:p w:rsidR="00147CE5" w:rsidRDefault="00F844E4" w:rsidP="00523B41">
      <w:pPr>
        <w:spacing w:line="276" w:lineRule="auto"/>
        <w:jc w:val="center"/>
      </w:pPr>
      <w:r>
        <w:t>14.07.2017</w:t>
      </w:r>
      <w:r w:rsidR="00147CE5">
        <w:t xml:space="preserve">                                                                                              </w:t>
      </w:r>
      <w:r w:rsidR="00523B41">
        <w:t xml:space="preserve">                              </w:t>
      </w:r>
      <w:r w:rsidR="00147CE5">
        <w:t xml:space="preserve"> №</w:t>
      </w:r>
      <w:r>
        <w:t xml:space="preserve"> 30</w:t>
      </w:r>
    </w:p>
    <w:p w:rsidR="00147CE5" w:rsidRDefault="00147CE5" w:rsidP="0094589A">
      <w:pPr>
        <w:spacing w:line="276" w:lineRule="auto"/>
      </w:pPr>
    </w:p>
    <w:p w:rsidR="00F844E4" w:rsidRDefault="00F844E4" w:rsidP="00F844E4">
      <w:pPr>
        <w:jc w:val="center"/>
      </w:pPr>
      <w:r>
        <w:t>О проведении квалификационного экзамена муниципальных служащих в администрации Краснокутского сельского поселения</w:t>
      </w:r>
    </w:p>
    <w:p w:rsidR="00F844E4" w:rsidRDefault="00F844E4" w:rsidP="00F844E4">
      <w:pPr>
        <w:jc w:val="center"/>
      </w:pPr>
    </w:p>
    <w:p w:rsidR="00F844E4" w:rsidRDefault="00913EB0" w:rsidP="00F844E4">
      <w:pPr>
        <w:jc w:val="both"/>
      </w:pPr>
      <w:r>
        <w:t xml:space="preserve">        </w:t>
      </w:r>
      <w:proofErr w:type="gramStart"/>
      <w:r w:rsidR="00F844E4">
        <w:t>В соответствии с Федеральным законом от 6 октября 2003 года №131-ФЗ «Об общих принципах организации местного самоуправления в Российской Федерации», ст. 18 Федерального закона от 02.03.07 №25-ФЗ «О муниципальной службе в РФ», Закон Приморского края от 04.06.07 г. № 82-КЗ «О муниципальной службе в ПК», на основании Устава Краснокутского сельского поселения, решением муниципального комитета Краснокутского сельского поселения</w:t>
      </w:r>
      <w:r>
        <w:t xml:space="preserve"> </w:t>
      </w:r>
      <w:r w:rsidR="00F844E4">
        <w:t>от 21.10.2015 г. №12</w:t>
      </w:r>
      <w:proofErr w:type="gramEnd"/>
      <w:r w:rsidR="00F844E4">
        <w:t xml:space="preserve"> «</w:t>
      </w:r>
      <w:proofErr w:type="gramStart"/>
      <w:r w:rsidR="00F844E4">
        <w:t>Об</w:t>
      </w:r>
      <w:proofErr w:type="gramEnd"/>
      <w:r w:rsidR="00F844E4">
        <w:t xml:space="preserve"> утверждении Положения «</w:t>
      </w:r>
      <w:proofErr w:type="gramStart"/>
      <w:r w:rsidR="00F844E4">
        <w:t>Об</w:t>
      </w:r>
      <w:proofErr w:type="gramEnd"/>
      <w:r w:rsidR="00F844E4">
        <w:t xml:space="preserve"> проведении аттестации муниципальных служащих администрации Краснокутского сельского поселения, Спасского муниципального района, Приморского края,</w:t>
      </w:r>
    </w:p>
    <w:p w:rsidR="00913EB0" w:rsidRDefault="00913EB0" w:rsidP="00F844E4">
      <w:pPr>
        <w:jc w:val="both"/>
      </w:pPr>
    </w:p>
    <w:p w:rsidR="00F844E4" w:rsidRDefault="00913EB0" w:rsidP="00F844E4">
      <w:pPr>
        <w:jc w:val="both"/>
      </w:pPr>
      <w:r>
        <w:t xml:space="preserve">     </w:t>
      </w:r>
      <w:r w:rsidR="00F844E4">
        <w:t>1. Провести</w:t>
      </w:r>
      <w:r>
        <w:t xml:space="preserve"> квалификационный</w:t>
      </w:r>
      <w:r>
        <w:tab/>
        <w:t>экзамен муници</w:t>
      </w:r>
      <w:r w:rsidR="00F844E4">
        <w:t xml:space="preserve">пального служащего администрации Краснокутского сельского поселения Петриченко Алле Алексеевне в виде собеседования 18 августа 2017 </w:t>
      </w:r>
      <w:proofErr w:type="gramStart"/>
      <w:r w:rsidR="00F844E4">
        <w:t>года</w:t>
      </w:r>
      <w:proofErr w:type="gramEnd"/>
      <w:r w:rsidR="00F844E4">
        <w:t xml:space="preserve"> а 14-00 по адресу: приморский край, Спасский район, с. Красный кут, ул. Октябрьская, 8а.</w:t>
      </w:r>
    </w:p>
    <w:p w:rsidR="00913EB0" w:rsidRDefault="00913EB0" w:rsidP="00F844E4">
      <w:pPr>
        <w:jc w:val="both"/>
      </w:pPr>
    </w:p>
    <w:p w:rsidR="00F844E4" w:rsidRDefault="00913EB0" w:rsidP="00F844E4">
      <w:pPr>
        <w:jc w:val="both"/>
      </w:pPr>
      <w:r>
        <w:t xml:space="preserve">     </w:t>
      </w:r>
      <w:r w:rsidR="00F844E4">
        <w:t xml:space="preserve">2. Утвердить состав аттестационной комиссии по проведению квалификационного экзамена </w:t>
      </w:r>
      <w:proofErr w:type="gramStart"/>
      <w:r w:rsidR="00F844E4">
        <w:t xml:space="preserve">( </w:t>
      </w:r>
      <w:proofErr w:type="gramEnd"/>
      <w:r w:rsidR="00F844E4">
        <w:t>приложение).</w:t>
      </w:r>
    </w:p>
    <w:p w:rsidR="00913EB0" w:rsidRDefault="00913EB0" w:rsidP="00F844E4">
      <w:pPr>
        <w:jc w:val="both"/>
      </w:pPr>
    </w:p>
    <w:p w:rsidR="00F844E4" w:rsidRDefault="00913EB0" w:rsidP="00F844E4">
      <w:pPr>
        <w:jc w:val="both"/>
      </w:pPr>
      <w:r>
        <w:t xml:space="preserve">     </w:t>
      </w:r>
      <w:r w:rsidR="00F844E4">
        <w:t>3. Подготовить необходимые документы для аттестационной комиссии.</w:t>
      </w:r>
    </w:p>
    <w:p w:rsidR="00913EB0" w:rsidRDefault="00913EB0" w:rsidP="00F844E4">
      <w:pPr>
        <w:jc w:val="both"/>
      </w:pPr>
    </w:p>
    <w:p w:rsidR="00F844E4" w:rsidRDefault="00913EB0" w:rsidP="00F844E4">
      <w:pPr>
        <w:jc w:val="both"/>
      </w:pPr>
      <w:r>
        <w:t xml:space="preserve">     </w:t>
      </w:r>
      <w:r w:rsidR="00F844E4">
        <w:t xml:space="preserve">4. общий </w:t>
      </w:r>
      <w:proofErr w:type="gramStart"/>
      <w:r w:rsidR="00F844E4">
        <w:t>контроль за</w:t>
      </w:r>
      <w:proofErr w:type="gramEnd"/>
      <w:r w:rsidR="00F844E4">
        <w:t xml:space="preserve"> исполнением данного распоряжения оставляю за собой.</w:t>
      </w:r>
    </w:p>
    <w:p w:rsidR="00F844E4" w:rsidRDefault="00F844E4" w:rsidP="00F844E4">
      <w:pPr>
        <w:jc w:val="both"/>
      </w:pPr>
    </w:p>
    <w:p w:rsidR="00F844E4" w:rsidRDefault="00F844E4" w:rsidP="00F844E4">
      <w:pPr>
        <w:jc w:val="both"/>
      </w:pPr>
    </w:p>
    <w:p w:rsidR="00913EB0" w:rsidRDefault="00913EB0" w:rsidP="00F844E4">
      <w:pPr>
        <w:tabs>
          <w:tab w:val="left" w:pos="7332"/>
        </w:tabs>
        <w:jc w:val="both"/>
      </w:pPr>
    </w:p>
    <w:p w:rsidR="00913EB0" w:rsidRDefault="00913EB0" w:rsidP="00F844E4">
      <w:pPr>
        <w:tabs>
          <w:tab w:val="left" w:pos="7332"/>
        </w:tabs>
        <w:jc w:val="both"/>
      </w:pPr>
    </w:p>
    <w:p w:rsidR="00913EB0" w:rsidRDefault="00913EB0" w:rsidP="00F844E4">
      <w:pPr>
        <w:tabs>
          <w:tab w:val="left" w:pos="7332"/>
        </w:tabs>
        <w:jc w:val="both"/>
      </w:pPr>
    </w:p>
    <w:p w:rsidR="00913EB0" w:rsidRDefault="00913EB0" w:rsidP="00F844E4">
      <w:pPr>
        <w:tabs>
          <w:tab w:val="left" w:pos="7332"/>
        </w:tabs>
        <w:jc w:val="both"/>
      </w:pPr>
    </w:p>
    <w:p w:rsidR="00913EB0" w:rsidRDefault="00913EB0" w:rsidP="00F844E4">
      <w:pPr>
        <w:tabs>
          <w:tab w:val="left" w:pos="7332"/>
        </w:tabs>
        <w:jc w:val="both"/>
      </w:pPr>
    </w:p>
    <w:p w:rsidR="00F844E4" w:rsidRDefault="00F844E4" w:rsidP="00F844E4">
      <w:pPr>
        <w:tabs>
          <w:tab w:val="left" w:pos="7332"/>
        </w:tabs>
        <w:jc w:val="both"/>
      </w:pPr>
      <w:r>
        <w:t xml:space="preserve">Глава </w:t>
      </w:r>
      <w:r w:rsidR="00913EB0">
        <w:t>К</w:t>
      </w:r>
      <w:r>
        <w:t>раснокутского</w:t>
      </w:r>
      <w:r w:rsidR="00913EB0">
        <w:tab/>
        <w:t>А.Б. П</w:t>
      </w:r>
      <w:r>
        <w:t>етриченко</w:t>
      </w:r>
    </w:p>
    <w:p w:rsidR="00F844E4" w:rsidRDefault="00F844E4" w:rsidP="00F844E4">
      <w:pPr>
        <w:jc w:val="both"/>
      </w:pPr>
      <w:r>
        <w:t>Сельского поселения</w:t>
      </w:r>
    </w:p>
    <w:p w:rsidR="00F844E4" w:rsidRDefault="00F844E4" w:rsidP="00523B41"/>
    <w:p w:rsidR="00F844E4" w:rsidRDefault="00F844E4" w:rsidP="00523B41"/>
    <w:p w:rsidR="00F844E4" w:rsidRDefault="00F844E4" w:rsidP="00523B41"/>
    <w:p w:rsidR="00F844E4" w:rsidRDefault="00F844E4" w:rsidP="00523B41"/>
    <w:p w:rsidR="00F844E4" w:rsidRDefault="00F844E4" w:rsidP="00523B41"/>
    <w:p w:rsidR="00F844E4" w:rsidRDefault="00F844E4" w:rsidP="00523B41"/>
    <w:p w:rsidR="00F844E4" w:rsidRDefault="00F844E4" w:rsidP="00523B41"/>
    <w:p w:rsidR="00913EB0" w:rsidRDefault="00913EB0" w:rsidP="00913EB0">
      <w:pPr>
        <w:jc w:val="right"/>
      </w:pPr>
    </w:p>
    <w:p w:rsidR="00913EB0" w:rsidRDefault="00913EB0" w:rsidP="00913EB0">
      <w:pPr>
        <w:jc w:val="right"/>
      </w:pPr>
    </w:p>
    <w:p w:rsidR="00913EB0" w:rsidRDefault="00913EB0" w:rsidP="00913EB0">
      <w:pPr>
        <w:jc w:val="right"/>
      </w:pPr>
    </w:p>
    <w:p w:rsidR="00F844E4" w:rsidRDefault="00913EB0" w:rsidP="00913EB0">
      <w:pPr>
        <w:jc w:val="right"/>
      </w:pPr>
      <w:r>
        <w:lastRenderedPageBreak/>
        <w:t>Приложение</w:t>
      </w:r>
    </w:p>
    <w:p w:rsidR="00913EB0" w:rsidRDefault="00913EB0" w:rsidP="00913EB0">
      <w:pPr>
        <w:jc w:val="right"/>
      </w:pPr>
      <w:r>
        <w:t>К распоряжению администрации</w:t>
      </w:r>
    </w:p>
    <w:p w:rsidR="00913EB0" w:rsidRDefault="00913EB0" w:rsidP="00913EB0">
      <w:pPr>
        <w:jc w:val="right"/>
      </w:pPr>
      <w:r>
        <w:t>Краснокутского сельского поселения</w:t>
      </w:r>
    </w:p>
    <w:p w:rsidR="00913EB0" w:rsidRDefault="00913EB0" w:rsidP="00913EB0">
      <w:pPr>
        <w:jc w:val="right"/>
      </w:pPr>
      <w:r>
        <w:t>№ 30 от 14 июля 2017 года</w:t>
      </w:r>
    </w:p>
    <w:p w:rsidR="00913EB0" w:rsidRDefault="00913EB0" w:rsidP="00913EB0">
      <w:pPr>
        <w:jc w:val="right"/>
      </w:pPr>
    </w:p>
    <w:p w:rsidR="00913EB0" w:rsidRDefault="00913EB0" w:rsidP="00913EB0">
      <w:pPr>
        <w:jc w:val="center"/>
      </w:pPr>
      <w:r>
        <w:t>СОСТАВ</w:t>
      </w:r>
    </w:p>
    <w:p w:rsidR="00913EB0" w:rsidRDefault="00913EB0" w:rsidP="00913EB0">
      <w:pPr>
        <w:jc w:val="center"/>
      </w:pPr>
      <w:r>
        <w:t>Аттестационной комиссии по проведению квалификационного экзамена муниципальных служащих администрации Краснокутского сельского поселения</w:t>
      </w:r>
    </w:p>
    <w:p w:rsidR="00913EB0" w:rsidRDefault="00913EB0" w:rsidP="00913EB0">
      <w:pPr>
        <w:jc w:val="center"/>
      </w:pPr>
    </w:p>
    <w:p w:rsidR="00913EB0" w:rsidRDefault="00913EB0" w:rsidP="00913EB0">
      <w:pPr>
        <w:jc w:val="both"/>
      </w:pPr>
      <w:r>
        <w:t>Председатель комиссии – Петриченко Александр Борисович (глава Краснокутского сельского поселения)</w:t>
      </w:r>
    </w:p>
    <w:p w:rsidR="00913EB0" w:rsidRDefault="00913EB0" w:rsidP="00913EB0">
      <w:pPr>
        <w:jc w:val="both"/>
      </w:pPr>
    </w:p>
    <w:p w:rsidR="00913EB0" w:rsidRDefault="00913EB0" w:rsidP="00913EB0">
      <w:pPr>
        <w:jc w:val="both"/>
      </w:pPr>
      <w:r>
        <w:t>Члены комиссии – Селютина Анастасия Вячеславовна (Специалист администрации КСП)</w:t>
      </w:r>
    </w:p>
    <w:p w:rsidR="00913EB0" w:rsidRDefault="00913EB0" w:rsidP="00913EB0">
      <w:pPr>
        <w:jc w:val="both"/>
      </w:pPr>
      <w:r>
        <w:t xml:space="preserve">                                   Тищенко Надежда Михайловна (Депутат муниципального комитета КСП)</w:t>
      </w:r>
    </w:p>
    <w:p w:rsidR="00913EB0" w:rsidRDefault="00913EB0" w:rsidP="00913EB0">
      <w:pPr>
        <w:jc w:val="both"/>
      </w:pPr>
      <w:r>
        <w:t xml:space="preserve">                                    Попова Нина Николаевна (Член общественного совета КСП)</w:t>
      </w:r>
    </w:p>
    <w:p w:rsidR="00913EB0" w:rsidRDefault="00913EB0" w:rsidP="00913EB0">
      <w:pPr>
        <w:jc w:val="both"/>
      </w:pPr>
    </w:p>
    <w:p w:rsidR="00913EB0" w:rsidRDefault="00913EB0" w:rsidP="00913EB0">
      <w:pPr>
        <w:jc w:val="both"/>
      </w:pPr>
      <w:r>
        <w:t xml:space="preserve">Секретарь комиссии – </w:t>
      </w:r>
      <w:proofErr w:type="spellStart"/>
      <w:r>
        <w:t>Апанаскевич</w:t>
      </w:r>
      <w:proofErr w:type="spellEnd"/>
      <w:r>
        <w:t xml:space="preserve"> Екатерина Александровна (Специалист администрации КСП)</w:t>
      </w:r>
      <w:bookmarkStart w:id="0" w:name="_GoBack"/>
      <w:bookmarkEnd w:id="0"/>
    </w:p>
    <w:p w:rsidR="00F844E4" w:rsidRDefault="00F844E4" w:rsidP="00523B41"/>
    <w:p w:rsidR="00F844E4" w:rsidRDefault="00F844E4" w:rsidP="00523B41"/>
    <w:p w:rsidR="00E06710" w:rsidRDefault="00147CE5" w:rsidP="00913EB0">
      <w:r>
        <w:t xml:space="preserve"> </w:t>
      </w:r>
    </w:p>
    <w:p w:rsidR="00E06710" w:rsidRPr="00B5186E" w:rsidRDefault="00E06710" w:rsidP="00B5186E">
      <w:pPr>
        <w:spacing w:after="200" w:line="276" w:lineRule="auto"/>
      </w:pPr>
    </w:p>
    <w:sectPr w:rsidR="00E06710" w:rsidRPr="00B5186E" w:rsidSect="002C15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Gentium Book Basic"/>
    <w:panose1 w:val="020F0502020204030204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BDB"/>
    <w:rsid w:val="00147CE5"/>
    <w:rsid w:val="00167178"/>
    <w:rsid w:val="001C1E7A"/>
    <w:rsid w:val="001C370D"/>
    <w:rsid w:val="002064EB"/>
    <w:rsid w:val="002573D7"/>
    <w:rsid w:val="00292FC1"/>
    <w:rsid w:val="002C1520"/>
    <w:rsid w:val="00312989"/>
    <w:rsid w:val="00340BDB"/>
    <w:rsid w:val="00396A1E"/>
    <w:rsid w:val="003B0CEA"/>
    <w:rsid w:val="00403799"/>
    <w:rsid w:val="004371F7"/>
    <w:rsid w:val="00457DBF"/>
    <w:rsid w:val="00480449"/>
    <w:rsid w:val="00513691"/>
    <w:rsid w:val="00515EE7"/>
    <w:rsid w:val="00523B41"/>
    <w:rsid w:val="00577979"/>
    <w:rsid w:val="005D028D"/>
    <w:rsid w:val="0064428D"/>
    <w:rsid w:val="00700E53"/>
    <w:rsid w:val="007D7163"/>
    <w:rsid w:val="00873F6E"/>
    <w:rsid w:val="00910E04"/>
    <w:rsid w:val="009123E0"/>
    <w:rsid w:val="00913EB0"/>
    <w:rsid w:val="0094589A"/>
    <w:rsid w:val="00A05E19"/>
    <w:rsid w:val="00AD1DDA"/>
    <w:rsid w:val="00B5186E"/>
    <w:rsid w:val="00B61721"/>
    <w:rsid w:val="00B7718F"/>
    <w:rsid w:val="00C26AF5"/>
    <w:rsid w:val="00CC03B6"/>
    <w:rsid w:val="00CE4FA5"/>
    <w:rsid w:val="00DB16E0"/>
    <w:rsid w:val="00DD0215"/>
    <w:rsid w:val="00DF70AD"/>
    <w:rsid w:val="00E06710"/>
    <w:rsid w:val="00E3067F"/>
    <w:rsid w:val="00E3544D"/>
    <w:rsid w:val="00E55599"/>
    <w:rsid w:val="00EB4B24"/>
    <w:rsid w:val="00EB4E97"/>
    <w:rsid w:val="00EE255A"/>
    <w:rsid w:val="00F075E9"/>
    <w:rsid w:val="00F1340B"/>
    <w:rsid w:val="00F844E4"/>
    <w:rsid w:val="00F934C3"/>
    <w:rsid w:val="00FC0707"/>
    <w:rsid w:val="00FC5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E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05E1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05E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5E1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E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05E1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05E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5E1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5F548-C59E-411D-892F-4C01654F9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825</cp:lastModifiedBy>
  <cp:revision>2</cp:revision>
  <cp:lastPrinted>2017-12-17T22:57:00Z</cp:lastPrinted>
  <dcterms:created xsi:type="dcterms:W3CDTF">2018-02-12T05:16:00Z</dcterms:created>
  <dcterms:modified xsi:type="dcterms:W3CDTF">2018-02-12T05:16:00Z</dcterms:modified>
</cp:coreProperties>
</file>